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7A30" w14:textId="77777777" w:rsidR="00E550C0" w:rsidRDefault="006E5018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го совета М</w:t>
      </w:r>
      <w:r w:rsidR="00A1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У </w:t>
      </w:r>
    </w:p>
    <w:p w14:paraId="5F2455EF" w14:textId="77777777" w:rsidR="006E5018" w:rsidRPr="006E5018" w:rsidRDefault="00494ABA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0018B24" w14:textId="77777777" w:rsidR="00E550C0" w:rsidRDefault="00E550C0" w:rsidP="00E550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3AB56" w14:textId="784B170E" w:rsidR="006E5018" w:rsidRPr="006E5018" w:rsidRDefault="00610315" w:rsidP="00E562D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EA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2F0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E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6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0E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D10D21F" w14:textId="77777777" w:rsidR="006E5018" w:rsidRDefault="001E6641" w:rsidP="00E81CEE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густанская</w:t>
      </w:r>
      <w:proofErr w:type="spellEnd"/>
    </w:p>
    <w:p w14:paraId="59599480" w14:textId="372364AF" w:rsidR="00AF2F3F" w:rsidRDefault="00AF2F3F" w:rsidP="00AF2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0E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14:paraId="5CA2D6E7" w14:textId="77777777" w:rsidR="00195A56" w:rsidRDefault="001E6641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 xml:space="preserve">Начало педагогического совета: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3114">
        <w:rPr>
          <w:rFonts w:ascii="Times New Roman" w:hAnsi="Times New Roman" w:cs="Times New Roman"/>
          <w:sz w:val="28"/>
          <w:szCs w:val="28"/>
        </w:rPr>
        <w:t>3</w:t>
      </w:r>
      <w:r w:rsidRPr="001E664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3114">
        <w:rPr>
          <w:rFonts w:ascii="Times New Roman" w:hAnsi="Times New Roman" w:cs="Times New Roman"/>
          <w:sz w:val="28"/>
          <w:szCs w:val="28"/>
        </w:rPr>
        <w:t>3</w:t>
      </w:r>
      <w:r w:rsidR="00B90EFC">
        <w:rPr>
          <w:rFonts w:ascii="Times New Roman" w:hAnsi="Times New Roman" w:cs="Times New Roman"/>
          <w:sz w:val="28"/>
          <w:szCs w:val="28"/>
        </w:rPr>
        <w:t>0 минут.</w:t>
      </w:r>
    </w:p>
    <w:p w14:paraId="6E1B450A" w14:textId="77777777" w:rsidR="001E6641" w:rsidRDefault="001E6641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>Оконч</w:t>
      </w:r>
      <w:r w:rsidR="00E83114">
        <w:rPr>
          <w:rFonts w:ascii="Times New Roman" w:hAnsi="Times New Roman" w:cs="Times New Roman"/>
          <w:sz w:val="28"/>
          <w:szCs w:val="28"/>
        </w:rPr>
        <w:t xml:space="preserve">ание педагогического совета: в 15 </w:t>
      </w:r>
      <w:r w:rsidRPr="001E664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35450">
        <w:rPr>
          <w:rFonts w:ascii="Times New Roman" w:hAnsi="Times New Roman" w:cs="Times New Roman"/>
          <w:sz w:val="28"/>
          <w:szCs w:val="28"/>
        </w:rPr>
        <w:t>00</w:t>
      </w:r>
      <w:r w:rsidRPr="001E664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90EFC">
        <w:rPr>
          <w:rFonts w:ascii="Times New Roman" w:hAnsi="Times New Roman" w:cs="Times New Roman"/>
          <w:sz w:val="28"/>
          <w:szCs w:val="28"/>
        </w:rPr>
        <w:t>.</w:t>
      </w:r>
    </w:p>
    <w:p w14:paraId="27348AC5" w14:textId="77777777" w:rsidR="00B90EFC" w:rsidRPr="006E5018" w:rsidRDefault="00B90EFC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0817F" w14:textId="77777777" w:rsidR="006E643E" w:rsidRDefault="006E643E" w:rsidP="006E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6524B323" w14:textId="77777777" w:rsidR="006E643E" w:rsidRPr="006E5018" w:rsidRDefault="006E643E" w:rsidP="008A5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922ED" w14:textId="65F89CA2" w:rsidR="008A54BF" w:rsidRPr="008A54BF" w:rsidRDefault="008A54BF" w:rsidP="008A54B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4B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A54B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F0EA6" w:rsidRPr="00C63934">
        <w:rPr>
          <w:rFonts w:ascii="Times New Roman" w:eastAsia="Times New Roman" w:hAnsi="Times New Roman" w:cs="Times New Roman"/>
          <w:sz w:val="28"/>
        </w:rPr>
        <w:t>Итоги воспитательн</w:t>
      </w:r>
      <w:r w:rsidR="002F0EA6">
        <w:rPr>
          <w:rFonts w:ascii="Times New Roman" w:eastAsia="Times New Roman" w:hAnsi="Times New Roman" w:cs="Times New Roman"/>
          <w:sz w:val="28"/>
        </w:rPr>
        <w:t>о-образовательной работы за 2022-2023</w:t>
      </w:r>
      <w:r w:rsidR="002F0EA6" w:rsidRPr="00C63934">
        <w:rPr>
          <w:rFonts w:ascii="Times New Roman" w:eastAsia="Times New Roman" w:hAnsi="Times New Roman" w:cs="Times New Roman"/>
          <w:sz w:val="28"/>
        </w:rPr>
        <w:t xml:space="preserve"> учебный год.</w:t>
      </w:r>
    </w:p>
    <w:p w14:paraId="375EC417" w14:textId="77777777" w:rsidR="002F0EA6" w:rsidRDefault="008A54BF" w:rsidP="008A54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8A54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2F0EA6" w:rsidRPr="00C63934">
        <w:rPr>
          <w:rFonts w:ascii="Times New Roman" w:eastAsia="Times New Roman" w:hAnsi="Times New Roman" w:cs="Times New Roman"/>
          <w:sz w:val="28"/>
        </w:rPr>
        <w:t>Обсуждение и утвержд</w:t>
      </w:r>
      <w:r w:rsidR="002F0EA6">
        <w:rPr>
          <w:rFonts w:ascii="Times New Roman" w:eastAsia="Times New Roman" w:hAnsi="Times New Roman" w:cs="Times New Roman"/>
          <w:sz w:val="28"/>
        </w:rPr>
        <w:t>ение годовых задач на новый 2022-2023</w:t>
      </w:r>
      <w:r w:rsidR="002F0EA6" w:rsidRPr="00C63934">
        <w:rPr>
          <w:rFonts w:ascii="Times New Roman" w:eastAsia="Times New Roman" w:hAnsi="Times New Roman" w:cs="Times New Roman"/>
          <w:sz w:val="28"/>
        </w:rPr>
        <w:t xml:space="preserve"> учебный год.</w:t>
      </w:r>
    </w:p>
    <w:p w14:paraId="1C0CC673" w14:textId="634937DE" w:rsidR="00E56B9A" w:rsidRPr="008A54BF" w:rsidRDefault="00E56B9A" w:rsidP="008A5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0EA6" w:rsidRPr="00C63934">
        <w:rPr>
          <w:rFonts w:ascii="Times New Roman" w:eastAsia="Times New Roman" w:hAnsi="Times New Roman" w:cs="Times New Roman"/>
          <w:sz w:val="28"/>
        </w:rPr>
        <w:t xml:space="preserve">Утверждение </w:t>
      </w:r>
      <w:r w:rsidR="00B67B86">
        <w:rPr>
          <w:rFonts w:ascii="Times New Roman" w:eastAsia="Times New Roman" w:hAnsi="Times New Roman" w:cs="Times New Roman"/>
          <w:sz w:val="28"/>
        </w:rPr>
        <w:t>новой единой образовательной программы МБДОУ № 19 на 2023 - 2026 год</w:t>
      </w:r>
      <w:r w:rsidR="002F0EA6">
        <w:rPr>
          <w:rFonts w:ascii="Times New Roman" w:eastAsia="Times New Roman" w:hAnsi="Times New Roman" w:cs="Times New Roman"/>
          <w:sz w:val="28"/>
        </w:rPr>
        <w:t>.</w:t>
      </w:r>
    </w:p>
    <w:p w14:paraId="3125E280" w14:textId="2CCF9442" w:rsidR="008A54BF" w:rsidRPr="008A54BF" w:rsidRDefault="00E56B9A" w:rsidP="008A5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54BF" w:rsidRPr="008A54BF">
        <w:rPr>
          <w:rFonts w:ascii="Times New Roman" w:hAnsi="Times New Roman" w:cs="Times New Roman"/>
          <w:sz w:val="28"/>
          <w:szCs w:val="28"/>
        </w:rPr>
        <w:t xml:space="preserve">. </w:t>
      </w:r>
      <w:r w:rsidR="002F0EA6" w:rsidRPr="00C63934">
        <w:rPr>
          <w:rFonts w:ascii="Times New Roman" w:eastAsia="Times New Roman" w:hAnsi="Times New Roman" w:cs="Times New Roman"/>
          <w:sz w:val="28"/>
        </w:rPr>
        <w:t xml:space="preserve">Утверждение плана на </w:t>
      </w:r>
      <w:proofErr w:type="spellStart"/>
      <w:r w:rsidR="002F0EA6" w:rsidRPr="00C63934">
        <w:rPr>
          <w:rFonts w:ascii="Times New Roman" w:eastAsia="Times New Roman" w:hAnsi="Times New Roman" w:cs="Times New Roman"/>
          <w:sz w:val="28"/>
        </w:rPr>
        <w:t>летне</w:t>
      </w:r>
      <w:proofErr w:type="spellEnd"/>
      <w:r w:rsidR="002F0EA6" w:rsidRPr="00C63934">
        <w:rPr>
          <w:rFonts w:ascii="Times New Roman" w:eastAsia="Times New Roman" w:hAnsi="Times New Roman" w:cs="Times New Roman"/>
          <w:sz w:val="28"/>
        </w:rPr>
        <w:t xml:space="preserve"> – оздоровительный период</w:t>
      </w:r>
      <w:r w:rsidR="002F0EA6">
        <w:rPr>
          <w:rFonts w:ascii="Times New Roman" w:eastAsia="Times New Roman" w:hAnsi="Times New Roman" w:cs="Times New Roman"/>
          <w:sz w:val="28"/>
        </w:rPr>
        <w:t>.</w:t>
      </w:r>
    </w:p>
    <w:p w14:paraId="60A83641" w14:textId="77777777" w:rsidR="00AF2F3F" w:rsidRPr="008A54BF" w:rsidRDefault="00AF2F3F" w:rsidP="008A54B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64411" w14:textId="77777777" w:rsidR="00D35450" w:rsidRPr="00246C00" w:rsidRDefault="00D35450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98AA" w14:textId="77777777" w:rsidR="00B67B86" w:rsidRDefault="0045455A" w:rsidP="0045455A">
      <w:pPr>
        <w:pStyle w:val="a6"/>
        <w:numPr>
          <w:ilvl w:val="0"/>
          <w:numId w:val="16"/>
        </w:num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ЛА </w:t>
      </w:r>
      <w:proofErr w:type="spellStart"/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r w:rsidR="00400C5F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МБДОУ № 1</w:t>
      </w:r>
      <w:r w:rsidR="00400C5F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ожила о выполнении решений </w:t>
      </w:r>
      <w:proofErr w:type="spellStart"/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дущего</w:t>
      </w:r>
      <w:proofErr w:type="spellEnd"/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педагогического совета</w:t>
      </w:r>
      <w:r w:rsidR="006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67B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63DA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67B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3DA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67B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28A75DF" w14:textId="106DAC20" w:rsidR="004C0BAA" w:rsidRDefault="004C0BAA" w:rsidP="004C0BAA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решению - «Патриотическое воспитание дошкольников», применялись разнообразные методы работы с детьми: беседы, рассматривание иллюстраций, разучивание стихотворений и танцев. Итогом стали выступления воспитанников на утренниках, посвященных 9 мая, на митинге у памятника «Матери и солдату» и концерте в Доме культуры 9 мая, на конкурсе «Тальяночка моя».</w:t>
      </w:r>
    </w:p>
    <w:p w14:paraId="71A790E5" w14:textId="77777777" w:rsidR="004C0BAA" w:rsidRDefault="004C0BAA" w:rsidP="004C0BAA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торому решению - «Семей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группах № 1 и № 4 проведены выставки семейных фотоальбомов. Выполнение этого пункта необходимо учесть при воспитательной работе в следующем учебном году.</w:t>
      </w:r>
    </w:p>
    <w:p w14:paraId="48732341" w14:textId="77777777" w:rsidR="004C0BAA" w:rsidRDefault="004C0BAA" w:rsidP="004C0BAA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му решению – «Оформление стены памяти», работа будет продолжать в 2023-2024 учебном году.</w:t>
      </w:r>
    </w:p>
    <w:p w14:paraId="3714AE63" w14:textId="77777777" w:rsidR="004C0BAA" w:rsidRDefault="004C0BAA" w:rsidP="0045455A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BFE68" w14:textId="05B4D659" w:rsidR="0045455A" w:rsidRPr="00246C00" w:rsidRDefault="00242DF4" w:rsidP="0045455A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455A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14:paraId="075DD7EE" w14:textId="00AE4968" w:rsidR="00CA4C27" w:rsidRDefault="00CA4C27" w:rsidP="00CA4C27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у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ой мл. группы № 1. Она доложила о положительных результатах освоения образовательной программы. </w:t>
      </w:r>
      <w:r w:rsidRPr="008D3C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течение года детям прививались культурно – гигиенические навыки. </w:t>
      </w:r>
      <w:r w:rsidRPr="008D3C4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формированы элементарные навыки поведения за столом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навыки самообслуживания. Дети умеют пользоваться кистями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исовани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гуашью, любят лепить, подбирают цвета. Увлеченно воспринимают чтение художественной литературы.</w:t>
      </w:r>
    </w:p>
    <w:p w14:paraId="37166969" w14:textId="40430FEF" w:rsidR="00CA4C27" w:rsidRDefault="00CA4C27" w:rsidP="00CA4C27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а конец учебного года остались дети, у которых плохо развита речь.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1D6B6A3" w14:textId="01BCBA48" w:rsidR="00CA4C27" w:rsidRDefault="00CA4C27" w:rsidP="00CA4C27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учебный г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: </w:t>
      </w:r>
    </w:p>
    <w:p w14:paraId="55296EB8" w14:textId="023F097E" w:rsidR="00CA4C27" w:rsidRDefault="00CA4C27" w:rsidP="00CA4C27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сокую посещаемость детьми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896B13" w14:textId="61C5ABAE" w:rsidR="00CA4C27" w:rsidRDefault="00CA4C27" w:rsidP="00CA4C27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B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физического здоровь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BC0F05" w14:textId="6D08CD4F" w:rsidR="00C36661" w:rsidRDefault="00C36661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D96A3" w14:textId="275448F7" w:rsidR="00CB6B37" w:rsidRDefault="00CB6B37" w:rsidP="00CB6B37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ров</w:t>
      </w:r>
      <w:r w:rsidR="00F846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 – воспитател</w:t>
      </w:r>
      <w:r w:rsidR="00F846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к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оложила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я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составила около 9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зволило поднять результаты мониторинга по вс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ям с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начало года)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% (конец года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теста к школе готовы 85% детей.</w:t>
      </w:r>
    </w:p>
    <w:p w14:paraId="367DAE99" w14:textId="5918C0BF" w:rsidR="00CB6B37" w:rsidRDefault="00CB6B37" w:rsidP="00CB6B37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задачей Людмила Юрьевна предложила </w:t>
      </w:r>
      <w:proofErr w:type="spellStart"/>
      <w:r w:rsidR="00250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детей </w:t>
      </w:r>
      <w:r w:rsidR="002509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циально-личностного роста дошкольников.</w:t>
      </w:r>
    </w:p>
    <w:p w14:paraId="05B9444B" w14:textId="25A743CB" w:rsidR="00CB6B37" w:rsidRDefault="00CB6B37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C1416" w14:textId="1695442E" w:rsidR="00250979" w:rsidRDefault="00250979" w:rsidP="0025097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енко И.С. – воспитател</w:t>
      </w:r>
      <w:r w:rsidR="00F846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36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еской</w:t>
      </w:r>
      <w:proofErr w:type="spellEnd"/>
      <w:r w:rsidR="00A6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№ 5 сообщила о 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B000D" w14:textId="77777777" w:rsidR="00250979" w:rsidRDefault="00250979" w:rsidP="0025097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показа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Познавательное развитие и физичес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состав числа и перестроение соответственно.</w:t>
      </w:r>
    </w:p>
    <w:p w14:paraId="6AFCD652" w14:textId="16153F65" w:rsidR="00250979" w:rsidRDefault="00250979" w:rsidP="0025097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задачей видит продолжение патриотического воспитания детей, что </w:t>
      </w:r>
      <w:r w:rsidR="004A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</w:t>
      </w:r>
      <w:r w:rsidR="004A48D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вопросом на сегодняшни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E08582" w14:textId="143A40B1" w:rsidR="00250979" w:rsidRDefault="00250979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9F968" w14:textId="42A90ADB" w:rsidR="003527BD" w:rsidRDefault="003527BD" w:rsidP="003527BD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оменко Т.В. – воспитател</w:t>
      </w:r>
      <w:r w:rsidR="00F846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к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6 доложила о проблемах, с которыми она столкнулась в этом учебном году:</w:t>
      </w:r>
    </w:p>
    <w:p w14:paraId="5E020271" w14:textId="2EDB6A78" w:rsidR="003527BD" w:rsidRDefault="003527BD" w:rsidP="003527BD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первые пришедшие в детский сад с 5-6 лет, которые плохо воспринимают и реализуют Программу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24860A" w14:textId="32903F9B" w:rsidR="003527BD" w:rsidRDefault="003527BD" w:rsidP="003527BD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неохотно прислушиваются к советам воспитателя и педагога-психолога.</w:t>
      </w:r>
    </w:p>
    <w:p w14:paraId="62E4F81F" w14:textId="63380501" w:rsidR="003527BD" w:rsidRDefault="003527BD" w:rsidP="003527BD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при проведении теста готовность к школе составила 45% от всего количества воспитанников.</w:t>
      </w:r>
    </w:p>
    <w:p w14:paraId="3F971292" w14:textId="3F1815C3" w:rsidR="003527BD" w:rsidRDefault="003527BD" w:rsidP="003527BD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F846B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F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учебный год Татьяна Васильевна </w:t>
      </w:r>
      <w:r w:rsidR="00F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32B265" w14:textId="268D217F" w:rsidR="003527BD" w:rsidRDefault="003527BD" w:rsidP="003527BD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работу с родителями по привлечению в образовательный процесс;</w:t>
      </w:r>
    </w:p>
    <w:p w14:paraId="2B80E42B" w14:textId="0698D05B" w:rsidR="003527BD" w:rsidRDefault="003527BD" w:rsidP="003527BD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сокое посещение детей детского сада.</w:t>
      </w:r>
    </w:p>
    <w:p w14:paraId="2F7DF97E" w14:textId="51140793" w:rsidR="00F846BA" w:rsidRDefault="00F846BA" w:rsidP="003527BD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51D2A" w14:textId="379F410E" w:rsidR="00F846BA" w:rsidRDefault="00F846BA" w:rsidP="00F846BA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руп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Сухенко А.В., 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а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ь детей во время учебн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слабые показатели по речевому развитию (маленький словарный запас) и по физическому развитию (перестроение).</w:t>
      </w:r>
    </w:p>
    <w:p w14:paraId="2F1CC2B4" w14:textId="1DE125EF" w:rsidR="00F846BA" w:rsidRDefault="00F846BA" w:rsidP="00F846BA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годовой задачей Анна Вячеслав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щита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глубокой работы с родителями. </w:t>
      </w:r>
    </w:p>
    <w:p w14:paraId="08737BE8" w14:textId="77777777" w:rsidR="00F846BA" w:rsidRDefault="00F846BA" w:rsidP="003527BD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F913D" w14:textId="1BDA6B79" w:rsidR="00A6361A" w:rsidRDefault="00A6361A" w:rsidP="00A6361A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учител</w:t>
      </w:r>
      <w:r w:rsidR="00242D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огопед</w:t>
      </w:r>
      <w:r w:rsidR="00242D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 группы № 5, Ефимову О.И. – учител</w:t>
      </w:r>
      <w:r w:rsidR="00242D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огопед</w:t>
      </w:r>
      <w:r w:rsidR="00242D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к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группы № 4 доложили об освоении коррекцио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достаточно высокий, но остается проблема в автоматизировании звуков у детей в бытовой речи родителями, с малообщительными детьми.</w:t>
      </w:r>
    </w:p>
    <w:p w14:paraId="7663C2F9" w14:textId="77777777" w:rsidR="00A6361A" w:rsidRDefault="00A6361A" w:rsidP="00A6361A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на следующий учебный год остаются:</w:t>
      </w:r>
    </w:p>
    <w:p w14:paraId="6C3BC75C" w14:textId="77777777" w:rsidR="00A6361A" w:rsidRDefault="00A6361A" w:rsidP="00A6361A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речи у детей;</w:t>
      </w:r>
    </w:p>
    <w:p w14:paraId="4C5C0CD5" w14:textId="77777777" w:rsidR="00A6361A" w:rsidRDefault="00A6361A" w:rsidP="00A6361A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;</w:t>
      </w:r>
    </w:p>
    <w:p w14:paraId="02651D53" w14:textId="77777777" w:rsidR="00A6361A" w:rsidRDefault="00A6361A" w:rsidP="00A6361A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к специалистам детей с нарушениями речи.</w:t>
      </w:r>
    </w:p>
    <w:p w14:paraId="19D08C10" w14:textId="6DA5606A" w:rsidR="003527BD" w:rsidRDefault="00A6361A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сестру МБДОУ № 19 Харченко Ю.Н., она сообщила, что в 2022-2023 учебном году в связи с больни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щ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proofErr w:type="gramEnd"/>
      <w:r w:rsidR="00AD3A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редыдущем учебном году. Это произошло и в связи с изменением регламента больничных лисов (с 10 дней до 15 дней). Так же она обратила внимание, что у работающих родителей, дети остаются на больничном меньше.</w:t>
      </w:r>
    </w:p>
    <w:p w14:paraId="7365E4A5" w14:textId="77777777" w:rsidR="00AD3AD7" w:rsidRDefault="00AD3AD7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ки детям проводились по плану.</w:t>
      </w:r>
    </w:p>
    <w:p w14:paraId="7C70BD03" w14:textId="44059B89" w:rsidR="00AD3AD7" w:rsidRDefault="00AD3AD7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числении дошкольников в дет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див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ммунная проба у многих детей изначально положительная (слабый иммунитет).</w:t>
      </w:r>
    </w:p>
    <w:p w14:paraId="4BA574C4" w14:textId="77777777" w:rsidR="00AD3AD7" w:rsidRDefault="00AD3AD7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F27D6" w14:textId="38A3A2B5" w:rsidR="00AD3AD7" w:rsidRDefault="00AD3AD7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№ 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подвела итоги выступлений педагог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и отметила основные задачи:</w:t>
      </w:r>
    </w:p>
    <w:p w14:paraId="78A5B9F7" w14:textId="1BE43BED" w:rsidR="00AD3AD7" w:rsidRDefault="00AD3AD7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совместную работу по развитию двигательной активности детей;</w:t>
      </w:r>
    </w:p>
    <w:p w14:paraId="1DDBAC32" w14:textId="1DC4850F" w:rsidR="00AD3AD7" w:rsidRDefault="00AD3AD7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работу по патриотическому развитию дошкольников;</w:t>
      </w:r>
    </w:p>
    <w:p w14:paraId="1731408E" w14:textId="0FCD3A84" w:rsidR="00AD3AD7" w:rsidRDefault="00AD3AD7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овывать индивидуальный подход к кажд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.</w:t>
      </w:r>
    </w:p>
    <w:p w14:paraId="4F4A8449" w14:textId="77777777" w:rsidR="00AD3AD7" w:rsidRDefault="00AD3AD7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91F9D" w14:textId="6735445B" w:rsidR="00A4459B" w:rsidRPr="00246C00" w:rsidRDefault="00A4459B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 w:rsidRPr="00246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 </w:t>
      </w:r>
      <w:r w:rsidR="00AD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3AD7" w:rsidRPr="00246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D3A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D3AD7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 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:</w:t>
      </w:r>
    </w:p>
    <w:p w14:paraId="395E99FC" w14:textId="77777777" w:rsidR="0045455A" w:rsidRDefault="0045455A" w:rsidP="0045455A">
      <w:pPr>
        <w:pStyle w:val="a6"/>
        <w:numPr>
          <w:ilvl w:val="0"/>
          <w:numId w:val="18"/>
        </w:num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14:paraId="7D462B1D" w14:textId="680DA013" w:rsidR="00A4459B" w:rsidRPr="00246C00" w:rsidRDefault="00AD3AD7" w:rsidP="00FC3DC8">
      <w:pPr>
        <w:pStyle w:val="a6"/>
        <w:numPr>
          <w:ilvl w:val="0"/>
          <w:numId w:val="18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ходом </w:t>
      </w:r>
      <w:r w:rsidR="00242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новые возрастные группы, учесть все задачи.</w:t>
      </w:r>
    </w:p>
    <w:p w14:paraId="07F0FE2F" w14:textId="77777777" w:rsidR="009A3734" w:rsidRDefault="009A3734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41449" w14:textId="77777777" w:rsidR="004332D8" w:rsidRPr="00246C00" w:rsidRDefault="004332D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E159E" w14:textId="461569EC" w:rsidR="004332D8" w:rsidRPr="00242DF4" w:rsidRDefault="00242DF4" w:rsidP="00242DF4">
      <w:pPr>
        <w:pStyle w:val="a6"/>
        <w:numPr>
          <w:ilvl w:val="0"/>
          <w:numId w:val="16"/>
        </w:num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ЛА </w:t>
      </w:r>
      <w:proofErr w:type="spellStart"/>
      <w:r w:rsidRPr="00242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 w:rsidRPr="0024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заведующий МБДОУ № 19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а новую </w:t>
      </w:r>
      <w:r>
        <w:rPr>
          <w:rFonts w:ascii="Times New Roman" w:eastAsia="Times New Roman" w:hAnsi="Times New Roman" w:cs="Times New Roman"/>
          <w:sz w:val="28"/>
        </w:rPr>
        <w:t>един</w:t>
      </w:r>
      <w:r>
        <w:rPr>
          <w:rFonts w:ascii="Times New Roman" w:eastAsia="Times New Roman" w:hAnsi="Times New Roman" w:cs="Times New Roman"/>
          <w:sz w:val="28"/>
        </w:rPr>
        <w:t>ую</w:t>
      </w:r>
      <w:r>
        <w:rPr>
          <w:rFonts w:ascii="Times New Roman" w:eastAsia="Times New Roman" w:hAnsi="Times New Roman" w:cs="Times New Roman"/>
          <w:sz w:val="28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</w:rPr>
        <w:t>ую</w:t>
      </w:r>
      <w:r>
        <w:rPr>
          <w:rFonts w:ascii="Times New Roman" w:eastAsia="Times New Roman" w:hAnsi="Times New Roman" w:cs="Times New Roman"/>
          <w:sz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МБДОУ № 19 на 2023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2026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Она обратила внимание, что уклон этой программы направлен на нравственно-патриотическое воспитание дошкольников. Предложила педагогам</w:t>
      </w:r>
      <w:r>
        <w:rPr>
          <w:rFonts w:ascii="Times New Roman" w:eastAsia="Times New Roman" w:hAnsi="Times New Roman" w:cs="Times New Roman"/>
          <w:sz w:val="28"/>
        </w:rPr>
        <w:t xml:space="preserve"> и специалистам</w:t>
      </w:r>
      <w:r>
        <w:rPr>
          <w:rFonts w:ascii="Times New Roman" w:eastAsia="Times New Roman" w:hAnsi="Times New Roman" w:cs="Times New Roman"/>
          <w:sz w:val="28"/>
        </w:rPr>
        <w:t xml:space="preserve"> ознакомиться с ней и использов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зработке рабочей программы на новый учебный год.</w:t>
      </w:r>
    </w:p>
    <w:p w14:paraId="3C78575B" w14:textId="77777777" w:rsidR="00CB19B7" w:rsidRDefault="00CB19B7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BC1C8A" w14:textId="3E8D4F50" w:rsidR="004332D8" w:rsidRPr="00246C00" w:rsidRDefault="004332D8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 w:rsidRPr="00246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42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B19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14:paraId="1E9FDC36" w14:textId="77777777" w:rsidR="004332D8" w:rsidRDefault="00CB19B7" w:rsidP="00CB19B7">
      <w:pPr>
        <w:pStyle w:val="a6"/>
        <w:tabs>
          <w:tab w:val="left" w:pos="0"/>
          <w:tab w:val="left" w:pos="284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3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14:paraId="3E92CFAA" w14:textId="15607703" w:rsidR="00CB19B7" w:rsidRDefault="00242DF4" w:rsidP="00CB19B7">
      <w:pPr>
        <w:pStyle w:val="a6"/>
        <w:tabs>
          <w:tab w:val="left" w:pos="0"/>
          <w:tab w:val="left" w:pos="284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»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 человек.</w:t>
      </w:r>
    </w:p>
    <w:p w14:paraId="21358480" w14:textId="77777777" w:rsidR="00CB19B7" w:rsidRDefault="00CB19B7" w:rsidP="00CB19B7">
      <w:pPr>
        <w:pStyle w:val="a6"/>
        <w:tabs>
          <w:tab w:val="left" w:pos="284"/>
          <w:tab w:val="left" w:pos="1276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C68EC" w14:textId="63AB86D8" w:rsidR="00242DF4" w:rsidRDefault="00242DF4" w:rsidP="00242DF4">
      <w:pPr>
        <w:pStyle w:val="a6"/>
        <w:numPr>
          <w:ilvl w:val="0"/>
          <w:numId w:val="16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заведующего МБДОУ № 19, Антонина Васильевна предложила содержание плана летней оздоровительной работы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8219E0" w14:textId="77777777" w:rsidR="00242DF4" w:rsidRDefault="00242DF4" w:rsidP="00242DF4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14:paraId="3C276ED5" w14:textId="77777777" w:rsidR="00242DF4" w:rsidRDefault="00242DF4" w:rsidP="00242DF4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14:paraId="4FD3ADA8" w14:textId="77777777" w:rsidR="00242DF4" w:rsidRDefault="00242DF4" w:rsidP="00242DF4">
      <w:pPr>
        <w:pStyle w:val="a6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летней оздоровительной компании.</w:t>
      </w:r>
    </w:p>
    <w:p w14:paraId="4DDEE5EC" w14:textId="77777777"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7934" w14:textId="77777777" w:rsidR="00B938F8" w:rsidRDefault="00B938F8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61C45D" w14:textId="77777777" w:rsidR="006E643E" w:rsidRPr="004959D4" w:rsidRDefault="006E643E" w:rsidP="00CE50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заведующ</w:t>
      </w:r>
      <w:r w:rsidR="00E8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МБ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№ 19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А.В. </w:t>
      </w:r>
      <w:proofErr w:type="spellStart"/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са</w:t>
      </w:r>
      <w:proofErr w:type="spellEnd"/>
    </w:p>
    <w:p w14:paraId="25B70305" w14:textId="77777777" w:rsidR="006E643E" w:rsidRDefault="006E643E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FBAB7B" w14:textId="77777777" w:rsidR="008517A0" w:rsidRPr="004959D4" w:rsidRDefault="006E643E" w:rsidP="00701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.Ю. Уварова</w:t>
      </w:r>
    </w:p>
    <w:sectPr w:rsidR="008517A0" w:rsidRPr="004959D4" w:rsidSect="001B27E9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33CE" w14:textId="77777777" w:rsidR="00685A69" w:rsidRDefault="00685A69" w:rsidP="00F44218">
      <w:pPr>
        <w:spacing w:after="0" w:line="240" w:lineRule="auto"/>
      </w:pPr>
      <w:r>
        <w:separator/>
      </w:r>
    </w:p>
  </w:endnote>
  <w:endnote w:type="continuationSeparator" w:id="0">
    <w:p w14:paraId="7FEB2765" w14:textId="77777777" w:rsidR="00685A69" w:rsidRDefault="00685A69" w:rsidP="00F4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97A0" w14:textId="77777777" w:rsidR="00685A69" w:rsidRDefault="00685A69" w:rsidP="00F44218">
      <w:pPr>
        <w:spacing w:after="0" w:line="240" w:lineRule="auto"/>
      </w:pPr>
      <w:r>
        <w:separator/>
      </w:r>
    </w:p>
  </w:footnote>
  <w:footnote w:type="continuationSeparator" w:id="0">
    <w:p w14:paraId="6C0430C2" w14:textId="77777777" w:rsidR="00685A69" w:rsidRDefault="00685A69" w:rsidP="00F4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54E"/>
    <w:multiLevelType w:val="hybridMultilevel"/>
    <w:tmpl w:val="729685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5A3"/>
    <w:multiLevelType w:val="hybridMultilevel"/>
    <w:tmpl w:val="B7E8C042"/>
    <w:lvl w:ilvl="0" w:tplc="471A1C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785719"/>
    <w:multiLevelType w:val="hybridMultilevel"/>
    <w:tmpl w:val="7604FF5C"/>
    <w:lvl w:ilvl="0" w:tplc="E1FE6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226667"/>
    <w:multiLevelType w:val="hybridMultilevel"/>
    <w:tmpl w:val="4962AED4"/>
    <w:lvl w:ilvl="0" w:tplc="D2BAB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712E6C"/>
    <w:multiLevelType w:val="hybridMultilevel"/>
    <w:tmpl w:val="6C3EEBF4"/>
    <w:lvl w:ilvl="0" w:tplc="514AE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9E1D7F"/>
    <w:multiLevelType w:val="hybridMultilevel"/>
    <w:tmpl w:val="4A421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E13"/>
    <w:multiLevelType w:val="hybridMultilevel"/>
    <w:tmpl w:val="5DB676F0"/>
    <w:lvl w:ilvl="0" w:tplc="1602A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487F65"/>
    <w:multiLevelType w:val="hybridMultilevel"/>
    <w:tmpl w:val="10C6F712"/>
    <w:lvl w:ilvl="0" w:tplc="609C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0916CA"/>
    <w:multiLevelType w:val="hybridMultilevel"/>
    <w:tmpl w:val="6054D8A0"/>
    <w:lvl w:ilvl="0" w:tplc="D9C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D655A3"/>
    <w:multiLevelType w:val="hybridMultilevel"/>
    <w:tmpl w:val="C5001A6A"/>
    <w:lvl w:ilvl="0" w:tplc="471A1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8E263E"/>
    <w:multiLevelType w:val="hybridMultilevel"/>
    <w:tmpl w:val="253CE2C8"/>
    <w:lvl w:ilvl="0" w:tplc="931AC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E50DF7"/>
    <w:multiLevelType w:val="hybridMultilevel"/>
    <w:tmpl w:val="13EA7704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9D0590"/>
    <w:multiLevelType w:val="hybridMultilevel"/>
    <w:tmpl w:val="34B802A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906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858B7"/>
    <w:multiLevelType w:val="hybridMultilevel"/>
    <w:tmpl w:val="9BAA75D4"/>
    <w:lvl w:ilvl="0" w:tplc="01902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575B9A"/>
    <w:multiLevelType w:val="hybridMultilevel"/>
    <w:tmpl w:val="8CD43160"/>
    <w:lvl w:ilvl="0" w:tplc="0F684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D801CA"/>
    <w:multiLevelType w:val="hybridMultilevel"/>
    <w:tmpl w:val="3A30C5B2"/>
    <w:lvl w:ilvl="0" w:tplc="181A0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1B3A70"/>
    <w:multiLevelType w:val="hybridMultilevel"/>
    <w:tmpl w:val="82544EC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E237C6"/>
    <w:multiLevelType w:val="hybridMultilevel"/>
    <w:tmpl w:val="AE56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D0B1F"/>
    <w:multiLevelType w:val="hybridMultilevel"/>
    <w:tmpl w:val="70CCDA56"/>
    <w:lvl w:ilvl="0" w:tplc="3496D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884073"/>
    <w:multiLevelType w:val="hybridMultilevel"/>
    <w:tmpl w:val="28745B86"/>
    <w:lvl w:ilvl="0" w:tplc="283A8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19543AC"/>
    <w:multiLevelType w:val="hybridMultilevel"/>
    <w:tmpl w:val="C2887FCE"/>
    <w:lvl w:ilvl="0" w:tplc="EFE0F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7F626A"/>
    <w:multiLevelType w:val="hybridMultilevel"/>
    <w:tmpl w:val="6AA6DDF0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21"/>
  </w:num>
  <w:num w:numId="8">
    <w:abstractNumId w:val="19"/>
  </w:num>
  <w:num w:numId="9">
    <w:abstractNumId w:val="15"/>
  </w:num>
  <w:num w:numId="10">
    <w:abstractNumId w:val="18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6"/>
  </w:num>
  <w:num w:numId="16">
    <w:abstractNumId w:val="7"/>
  </w:num>
  <w:num w:numId="17">
    <w:abstractNumId w:val="5"/>
  </w:num>
  <w:num w:numId="18">
    <w:abstractNumId w:val="13"/>
  </w:num>
  <w:num w:numId="19">
    <w:abstractNumId w:val="14"/>
  </w:num>
  <w:num w:numId="20">
    <w:abstractNumId w:val="2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018"/>
    <w:rsid w:val="000070B1"/>
    <w:rsid w:val="00020AC0"/>
    <w:rsid w:val="00024499"/>
    <w:rsid w:val="00063EFA"/>
    <w:rsid w:val="0007194A"/>
    <w:rsid w:val="00073700"/>
    <w:rsid w:val="00094D16"/>
    <w:rsid w:val="000A5FD1"/>
    <w:rsid w:val="000A61F8"/>
    <w:rsid w:val="000C1912"/>
    <w:rsid w:val="000C461D"/>
    <w:rsid w:val="000D4623"/>
    <w:rsid w:val="0010578B"/>
    <w:rsid w:val="00107458"/>
    <w:rsid w:val="00123842"/>
    <w:rsid w:val="00124E5F"/>
    <w:rsid w:val="00126C6C"/>
    <w:rsid w:val="00133852"/>
    <w:rsid w:val="00162430"/>
    <w:rsid w:val="00187FDA"/>
    <w:rsid w:val="00195A56"/>
    <w:rsid w:val="00196433"/>
    <w:rsid w:val="001A671C"/>
    <w:rsid w:val="001B0252"/>
    <w:rsid w:val="001B27E9"/>
    <w:rsid w:val="001E1452"/>
    <w:rsid w:val="001E6641"/>
    <w:rsid w:val="002000E5"/>
    <w:rsid w:val="00210199"/>
    <w:rsid w:val="002202FD"/>
    <w:rsid w:val="00226F19"/>
    <w:rsid w:val="0023747D"/>
    <w:rsid w:val="00242DF4"/>
    <w:rsid w:val="00243D90"/>
    <w:rsid w:val="00246C00"/>
    <w:rsid w:val="00250979"/>
    <w:rsid w:val="002530BF"/>
    <w:rsid w:val="00284D7A"/>
    <w:rsid w:val="002852ED"/>
    <w:rsid w:val="00292ACF"/>
    <w:rsid w:val="00297E31"/>
    <w:rsid w:val="002A304F"/>
    <w:rsid w:val="002C3ABC"/>
    <w:rsid w:val="002C65AE"/>
    <w:rsid w:val="002E3B6B"/>
    <w:rsid w:val="002F0EA6"/>
    <w:rsid w:val="00305088"/>
    <w:rsid w:val="00323B6E"/>
    <w:rsid w:val="003303B8"/>
    <w:rsid w:val="00334C64"/>
    <w:rsid w:val="003527BD"/>
    <w:rsid w:val="00365960"/>
    <w:rsid w:val="00370307"/>
    <w:rsid w:val="003714BE"/>
    <w:rsid w:val="00377BD7"/>
    <w:rsid w:val="00377DF3"/>
    <w:rsid w:val="00386EF3"/>
    <w:rsid w:val="003A2A3F"/>
    <w:rsid w:val="003A5650"/>
    <w:rsid w:val="003A68E2"/>
    <w:rsid w:val="003C056E"/>
    <w:rsid w:val="003D68FF"/>
    <w:rsid w:val="003D6C21"/>
    <w:rsid w:val="003D7CE3"/>
    <w:rsid w:val="003E5376"/>
    <w:rsid w:val="003F3D4F"/>
    <w:rsid w:val="003F6BBD"/>
    <w:rsid w:val="00400C5F"/>
    <w:rsid w:val="00402005"/>
    <w:rsid w:val="00421DBB"/>
    <w:rsid w:val="004332D8"/>
    <w:rsid w:val="00435A77"/>
    <w:rsid w:val="00437BAF"/>
    <w:rsid w:val="004413DE"/>
    <w:rsid w:val="004460F7"/>
    <w:rsid w:val="004464F3"/>
    <w:rsid w:val="0044766C"/>
    <w:rsid w:val="00450B9C"/>
    <w:rsid w:val="0045455A"/>
    <w:rsid w:val="00464FE2"/>
    <w:rsid w:val="00466B82"/>
    <w:rsid w:val="00470602"/>
    <w:rsid w:val="00494ABA"/>
    <w:rsid w:val="004959D4"/>
    <w:rsid w:val="004A48D8"/>
    <w:rsid w:val="004B308F"/>
    <w:rsid w:val="004B53FC"/>
    <w:rsid w:val="004C0BAA"/>
    <w:rsid w:val="004C6561"/>
    <w:rsid w:val="004D4DE5"/>
    <w:rsid w:val="004F0DFE"/>
    <w:rsid w:val="00504824"/>
    <w:rsid w:val="00511854"/>
    <w:rsid w:val="00513DD1"/>
    <w:rsid w:val="00516965"/>
    <w:rsid w:val="00516B04"/>
    <w:rsid w:val="005203EF"/>
    <w:rsid w:val="00524A23"/>
    <w:rsid w:val="00526402"/>
    <w:rsid w:val="005436A7"/>
    <w:rsid w:val="00555195"/>
    <w:rsid w:val="005572AC"/>
    <w:rsid w:val="005806CE"/>
    <w:rsid w:val="00591B94"/>
    <w:rsid w:val="005B3D81"/>
    <w:rsid w:val="005D14FF"/>
    <w:rsid w:val="005E77FE"/>
    <w:rsid w:val="00602399"/>
    <w:rsid w:val="00610315"/>
    <w:rsid w:val="00610A78"/>
    <w:rsid w:val="006134A1"/>
    <w:rsid w:val="006215B7"/>
    <w:rsid w:val="00630321"/>
    <w:rsid w:val="00663B1A"/>
    <w:rsid w:val="00663DA4"/>
    <w:rsid w:val="00665403"/>
    <w:rsid w:val="00676C22"/>
    <w:rsid w:val="00683AC6"/>
    <w:rsid w:val="00685A69"/>
    <w:rsid w:val="00690F7E"/>
    <w:rsid w:val="00694405"/>
    <w:rsid w:val="006A70D7"/>
    <w:rsid w:val="006B5B55"/>
    <w:rsid w:val="006D6DE0"/>
    <w:rsid w:val="006E2C07"/>
    <w:rsid w:val="006E5018"/>
    <w:rsid w:val="006E643E"/>
    <w:rsid w:val="00701E83"/>
    <w:rsid w:val="007041FB"/>
    <w:rsid w:val="007116E8"/>
    <w:rsid w:val="0071632A"/>
    <w:rsid w:val="007239FD"/>
    <w:rsid w:val="00724540"/>
    <w:rsid w:val="00734107"/>
    <w:rsid w:val="00735BE1"/>
    <w:rsid w:val="007430BF"/>
    <w:rsid w:val="007440E7"/>
    <w:rsid w:val="00744A4F"/>
    <w:rsid w:val="007606E5"/>
    <w:rsid w:val="00760BED"/>
    <w:rsid w:val="00763C91"/>
    <w:rsid w:val="007861B8"/>
    <w:rsid w:val="007A28F4"/>
    <w:rsid w:val="007B5E29"/>
    <w:rsid w:val="007D3B97"/>
    <w:rsid w:val="007D6B4D"/>
    <w:rsid w:val="007E6371"/>
    <w:rsid w:val="007F0485"/>
    <w:rsid w:val="007F2118"/>
    <w:rsid w:val="008111E9"/>
    <w:rsid w:val="00841320"/>
    <w:rsid w:val="008423EE"/>
    <w:rsid w:val="00842857"/>
    <w:rsid w:val="00847F39"/>
    <w:rsid w:val="008517A0"/>
    <w:rsid w:val="00853203"/>
    <w:rsid w:val="00863BA1"/>
    <w:rsid w:val="00866DF9"/>
    <w:rsid w:val="008A3CB1"/>
    <w:rsid w:val="008A54BF"/>
    <w:rsid w:val="008B005D"/>
    <w:rsid w:val="008C09C6"/>
    <w:rsid w:val="008D3C41"/>
    <w:rsid w:val="008F100D"/>
    <w:rsid w:val="008F1884"/>
    <w:rsid w:val="00910168"/>
    <w:rsid w:val="00945DB3"/>
    <w:rsid w:val="0094795C"/>
    <w:rsid w:val="00965B95"/>
    <w:rsid w:val="009671CE"/>
    <w:rsid w:val="00971BE0"/>
    <w:rsid w:val="009750C4"/>
    <w:rsid w:val="009874A1"/>
    <w:rsid w:val="0099052F"/>
    <w:rsid w:val="009908CD"/>
    <w:rsid w:val="009A0CC0"/>
    <w:rsid w:val="009A3734"/>
    <w:rsid w:val="009A6EF2"/>
    <w:rsid w:val="009B5912"/>
    <w:rsid w:val="009B5B78"/>
    <w:rsid w:val="009C4A57"/>
    <w:rsid w:val="009C6F82"/>
    <w:rsid w:val="009E5BDB"/>
    <w:rsid w:val="009F3AE8"/>
    <w:rsid w:val="00A04A13"/>
    <w:rsid w:val="00A1477E"/>
    <w:rsid w:val="00A17CC1"/>
    <w:rsid w:val="00A23B78"/>
    <w:rsid w:val="00A32600"/>
    <w:rsid w:val="00A4459B"/>
    <w:rsid w:val="00A6361A"/>
    <w:rsid w:val="00A6587E"/>
    <w:rsid w:val="00A71694"/>
    <w:rsid w:val="00A77813"/>
    <w:rsid w:val="00A80F6D"/>
    <w:rsid w:val="00A84B6E"/>
    <w:rsid w:val="00A9226C"/>
    <w:rsid w:val="00AB2472"/>
    <w:rsid w:val="00AB537D"/>
    <w:rsid w:val="00AB652C"/>
    <w:rsid w:val="00AC3E4B"/>
    <w:rsid w:val="00AD3AD7"/>
    <w:rsid w:val="00AF1437"/>
    <w:rsid w:val="00AF2F3F"/>
    <w:rsid w:val="00AF2F86"/>
    <w:rsid w:val="00B03F3C"/>
    <w:rsid w:val="00B104A8"/>
    <w:rsid w:val="00B1242E"/>
    <w:rsid w:val="00B26734"/>
    <w:rsid w:val="00B4179E"/>
    <w:rsid w:val="00B45448"/>
    <w:rsid w:val="00B6159E"/>
    <w:rsid w:val="00B67B86"/>
    <w:rsid w:val="00B81662"/>
    <w:rsid w:val="00B83C67"/>
    <w:rsid w:val="00B90EFC"/>
    <w:rsid w:val="00B938F8"/>
    <w:rsid w:val="00BD042F"/>
    <w:rsid w:val="00BD0632"/>
    <w:rsid w:val="00BD5168"/>
    <w:rsid w:val="00BE2E58"/>
    <w:rsid w:val="00BE721C"/>
    <w:rsid w:val="00BF3CD6"/>
    <w:rsid w:val="00C10FF6"/>
    <w:rsid w:val="00C24160"/>
    <w:rsid w:val="00C254C9"/>
    <w:rsid w:val="00C36661"/>
    <w:rsid w:val="00C70EAA"/>
    <w:rsid w:val="00C73347"/>
    <w:rsid w:val="00C81AC3"/>
    <w:rsid w:val="00C86B48"/>
    <w:rsid w:val="00C93CC7"/>
    <w:rsid w:val="00C9431C"/>
    <w:rsid w:val="00CA4C27"/>
    <w:rsid w:val="00CA7A57"/>
    <w:rsid w:val="00CB19B7"/>
    <w:rsid w:val="00CB1FE9"/>
    <w:rsid w:val="00CB6B37"/>
    <w:rsid w:val="00CE5096"/>
    <w:rsid w:val="00CF210B"/>
    <w:rsid w:val="00D12034"/>
    <w:rsid w:val="00D17BE7"/>
    <w:rsid w:val="00D31553"/>
    <w:rsid w:val="00D35450"/>
    <w:rsid w:val="00D4091E"/>
    <w:rsid w:val="00D42A53"/>
    <w:rsid w:val="00D44FF0"/>
    <w:rsid w:val="00D47DBB"/>
    <w:rsid w:val="00D5134E"/>
    <w:rsid w:val="00D65833"/>
    <w:rsid w:val="00D70D3A"/>
    <w:rsid w:val="00D81E99"/>
    <w:rsid w:val="00DA5832"/>
    <w:rsid w:val="00DB1485"/>
    <w:rsid w:val="00DC2D60"/>
    <w:rsid w:val="00DC6602"/>
    <w:rsid w:val="00DD34C3"/>
    <w:rsid w:val="00DD3C49"/>
    <w:rsid w:val="00DD7E98"/>
    <w:rsid w:val="00DE4CFB"/>
    <w:rsid w:val="00E04B1F"/>
    <w:rsid w:val="00E04B97"/>
    <w:rsid w:val="00E1320C"/>
    <w:rsid w:val="00E132D4"/>
    <w:rsid w:val="00E15408"/>
    <w:rsid w:val="00E25B55"/>
    <w:rsid w:val="00E550C0"/>
    <w:rsid w:val="00E562DE"/>
    <w:rsid w:val="00E56B9A"/>
    <w:rsid w:val="00E72C01"/>
    <w:rsid w:val="00E73E2B"/>
    <w:rsid w:val="00E808D5"/>
    <w:rsid w:val="00E81CEE"/>
    <w:rsid w:val="00E81E26"/>
    <w:rsid w:val="00E82244"/>
    <w:rsid w:val="00E83114"/>
    <w:rsid w:val="00E92EC4"/>
    <w:rsid w:val="00EA025E"/>
    <w:rsid w:val="00EC28ED"/>
    <w:rsid w:val="00EC3E78"/>
    <w:rsid w:val="00EF79C7"/>
    <w:rsid w:val="00F14A80"/>
    <w:rsid w:val="00F26B79"/>
    <w:rsid w:val="00F3781D"/>
    <w:rsid w:val="00F44218"/>
    <w:rsid w:val="00F46017"/>
    <w:rsid w:val="00F614AD"/>
    <w:rsid w:val="00F6330E"/>
    <w:rsid w:val="00F63DD4"/>
    <w:rsid w:val="00F6680E"/>
    <w:rsid w:val="00F739E7"/>
    <w:rsid w:val="00F770F2"/>
    <w:rsid w:val="00F846BA"/>
    <w:rsid w:val="00F90BB5"/>
    <w:rsid w:val="00F95450"/>
    <w:rsid w:val="00F968E9"/>
    <w:rsid w:val="00FA3851"/>
    <w:rsid w:val="00FB12CB"/>
    <w:rsid w:val="00FB707D"/>
    <w:rsid w:val="00FC3DC8"/>
    <w:rsid w:val="00FC420C"/>
    <w:rsid w:val="00FD41BC"/>
    <w:rsid w:val="00FF0721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0166"/>
  <w15:docId w15:val="{65B7F943-AB26-43E3-9C2A-4C7C1BEC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0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50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0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66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218"/>
  </w:style>
  <w:style w:type="paragraph" w:styleId="a9">
    <w:name w:val="footer"/>
    <w:basedOn w:val="a"/>
    <w:link w:val="aa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D89D-069F-41EF-9029-5434BA9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udmilka</cp:lastModifiedBy>
  <cp:revision>115</cp:revision>
  <dcterms:created xsi:type="dcterms:W3CDTF">2016-05-31T18:53:00Z</dcterms:created>
  <dcterms:modified xsi:type="dcterms:W3CDTF">2023-05-27T16:30:00Z</dcterms:modified>
</cp:coreProperties>
</file>